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1950"/>
        <w:gridCol w:w="3408"/>
      </w:tblGrid>
      <w:tr w:rsidR="004D5F6F" w:rsidRPr="00AF7076" w14:paraId="06040463" w14:textId="77777777" w:rsidTr="00721D25">
        <w:trPr>
          <w:trHeight w:val="284"/>
        </w:trPr>
        <w:tc>
          <w:tcPr>
            <w:tcW w:w="10763" w:type="dxa"/>
            <w:gridSpan w:val="4"/>
            <w:shd w:val="solid" w:color="C0C0C0" w:fill="auto"/>
            <w:vAlign w:val="center"/>
          </w:tcPr>
          <w:p w14:paraId="06040462" w14:textId="77777777" w:rsidR="004D5F6F" w:rsidRPr="009D1815" w:rsidRDefault="00AC7CE6" w:rsidP="00AC7CE6">
            <w:pPr>
              <w:pStyle w:val="Heading2KGB37Nospacebefore"/>
              <w:rPr>
                <w:rFonts w:ascii="Times New Roman" w:hAnsi="Times New Roman"/>
                <w:sz w:val="24"/>
                <w:szCs w:val="24"/>
              </w:rPr>
            </w:pPr>
            <w:r w:rsidRPr="009D1815">
              <w:rPr>
                <w:rFonts w:ascii="Times New Roman" w:hAnsi="Times New Roman"/>
                <w:b/>
                <w:sz w:val="24"/>
                <w:szCs w:val="24"/>
              </w:rPr>
              <w:t>Your details</w:t>
            </w:r>
          </w:p>
        </w:tc>
      </w:tr>
      <w:tr w:rsidR="004D5F6F" w:rsidRPr="00AF707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AF7076" w:rsidRDefault="004D5F6F" w:rsidP="00AC7CE6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  <w:r w:rsidRPr="00AF7076">
              <w:rPr>
                <w:rFonts w:ascii="Times New Roman" w:hAnsi="Times New Roman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77777777" w:rsidR="004D5F6F" w:rsidRPr="00526EB1" w:rsidRDefault="00214979" w:rsidP="00CA2450">
            <w:pPr>
              <w:pStyle w:val="FormText"/>
              <w:rPr>
                <w:rFonts w:ascii="Times New Roman" w:hAnsi="Times New Roman"/>
                <w:color w:val="808080"/>
                <w:sz w:val="22"/>
              </w:rPr>
            </w:pPr>
            <w:r>
              <w:rPr>
                <w:rFonts w:ascii="Times New Roman" w:hAnsi="Times New Roman"/>
                <w:color w:val="808080"/>
                <w:sz w:val="22"/>
              </w:rPr>
              <w:t xml:space="preserve">Surname / Family </w:t>
            </w:r>
          </w:p>
        </w:tc>
        <w:tc>
          <w:tcPr>
            <w:tcW w:w="5358" w:type="dxa"/>
            <w:gridSpan w:val="2"/>
          </w:tcPr>
          <w:p w14:paraId="06040466" w14:textId="77777777" w:rsidR="004D5F6F" w:rsidRPr="00526EB1" w:rsidRDefault="004D5F6F" w:rsidP="00CA2450">
            <w:pPr>
              <w:pStyle w:val="FormText"/>
              <w:rPr>
                <w:rFonts w:ascii="Times New Roman" w:hAnsi="Times New Roman"/>
                <w:color w:val="808080"/>
                <w:sz w:val="22"/>
              </w:rPr>
            </w:pPr>
            <w:r w:rsidRPr="00AF7076">
              <w:rPr>
                <w:rFonts w:ascii="Times New Roman" w:hAnsi="Times New Roman"/>
                <w:color w:val="808080"/>
                <w:sz w:val="22"/>
              </w:rPr>
              <w:t>First name(s)</w:t>
            </w:r>
          </w:p>
        </w:tc>
      </w:tr>
      <w:tr w:rsidR="004D5F6F" w:rsidRPr="00AF707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  <w:r w:rsidRPr="00AF7076">
              <w:rPr>
                <w:rFonts w:ascii="Times New Roman" w:hAnsi="Times New Roman"/>
                <w:b/>
                <w:sz w:val="22"/>
              </w:rPr>
              <w:t>Email:</w:t>
            </w:r>
          </w:p>
          <w:p w14:paraId="06040469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sz w:val="22"/>
              </w:rPr>
            </w:pPr>
          </w:p>
        </w:tc>
      </w:tr>
      <w:tr w:rsidR="00C91A28" w:rsidRPr="00AF7076" w14:paraId="06040471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C" w14:textId="77777777" w:rsidR="00C91A28" w:rsidRPr="00AF7076" w:rsidRDefault="00C91A28" w:rsidP="00CA2450">
            <w:pPr>
              <w:pStyle w:val="FormText"/>
              <w:rPr>
                <w:rFonts w:ascii="Times New Roman" w:hAnsi="Times New Roman"/>
                <w:sz w:val="22"/>
              </w:rPr>
            </w:pPr>
            <w:r w:rsidRPr="00AF7076">
              <w:rPr>
                <w:rFonts w:ascii="Times New Roman" w:hAnsi="Times New Roman"/>
                <w:b/>
                <w:sz w:val="22"/>
              </w:rPr>
              <w:t>Date of birth</w:t>
            </w:r>
            <w:r w:rsidRPr="00AF7076">
              <w:rPr>
                <w:rFonts w:ascii="Times New Roman" w:hAnsi="Times New Roman"/>
                <w:sz w:val="22"/>
              </w:rPr>
              <w:t>:</w:t>
            </w:r>
          </w:p>
          <w:p w14:paraId="0604046D" w14:textId="77777777" w:rsidR="00C91A28" w:rsidRPr="00AF7076" w:rsidRDefault="00C91A28" w:rsidP="00CA2450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E" w14:textId="77777777" w:rsidR="008628C1" w:rsidRPr="003419C1" w:rsidRDefault="00C91A28" w:rsidP="00CA2450">
            <w:pPr>
              <w:pStyle w:val="FormText"/>
              <w:rPr>
                <w:rFonts w:ascii="Times New Roman" w:hAnsi="Times New Roman"/>
                <w:color w:val="808080"/>
                <w:sz w:val="22"/>
              </w:rPr>
            </w:pPr>
            <w:r w:rsidRPr="00526EB1">
              <w:rPr>
                <w:rFonts w:ascii="Times New Roman" w:hAnsi="Times New Roman"/>
                <w:color w:val="808080"/>
                <w:sz w:val="22"/>
              </w:rPr>
              <w:t>DD/MM/YYY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F" w14:textId="77777777" w:rsidR="00C91A28" w:rsidRPr="00AF7076" w:rsidRDefault="00C91A28" w:rsidP="00CA2450">
            <w:pPr>
              <w:pStyle w:val="Form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tudent ID # </w:t>
            </w:r>
            <w:r w:rsidRPr="00C91A28">
              <w:rPr>
                <w:rFonts w:ascii="Times New Roman" w:hAnsi="Times New Roman"/>
                <w:sz w:val="18"/>
              </w:rPr>
              <w:t>(where known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70" w14:textId="77777777" w:rsidR="008628C1" w:rsidRPr="00AF7076" w:rsidRDefault="008628C1" w:rsidP="00CA2450">
            <w:pPr>
              <w:pStyle w:val="FormText"/>
              <w:rPr>
                <w:rFonts w:ascii="Times New Roman" w:hAnsi="Times New Roman"/>
                <w:sz w:val="22"/>
              </w:rPr>
            </w:pPr>
          </w:p>
        </w:tc>
      </w:tr>
    </w:tbl>
    <w:p w14:paraId="06040472" w14:textId="77777777" w:rsidR="00694A52" w:rsidRDefault="00694A52">
      <w:pPr>
        <w:rPr>
          <w:rFonts w:ascii="Times New Roman" w:hAnsi="Times New Roman"/>
        </w:rPr>
      </w:pPr>
    </w:p>
    <w:p w14:paraId="06040473" w14:textId="77777777" w:rsidR="00BA0CAC" w:rsidRPr="00AF7076" w:rsidRDefault="00BA0CA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7232"/>
      </w:tblGrid>
      <w:tr w:rsidR="004D5F6F" w:rsidRPr="00AF707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9D1815" w:rsidRDefault="00AC7CE6" w:rsidP="00AC7CE6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</w:rPr>
            </w:pPr>
            <w:r w:rsidRPr="009D1815">
              <w:rPr>
                <w:rFonts w:ascii="Times New Roman" w:hAnsi="Times New Roman"/>
                <w:b/>
                <w:sz w:val="24"/>
                <w:szCs w:val="24"/>
              </w:rPr>
              <w:t xml:space="preserve">The </w:t>
            </w:r>
            <w:r w:rsidR="00B7229A">
              <w:rPr>
                <w:rFonts w:ascii="Times New Roman" w:hAnsi="Times New Roman"/>
                <w:b/>
                <w:sz w:val="24"/>
                <w:szCs w:val="24"/>
              </w:rPr>
              <w:t>project/</w:t>
            </w:r>
            <w:r w:rsidRPr="009D1815">
              <w:rPr>
                <w:rFonts w:ascii="Times New Roman" w:hAnsi="Times New Roman"/>
                <w:b/>
                <w:sz w:val="24"/>
                <w:szCs w:val="24"/>
              </w:rPr>
              <w:t xml:space="preserve">degree programme </w:t>
            </w:r>
            <w:r w:rsidR="009630C7">
              <w:rPr>
                <w:rFonts w:ascii="Times New Roman" w:hAnsi="Times New Roman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AF707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21D25" w:rsidRDefault="00B7229A" w:rsidP="00E96C6C">
            <w:pPr>
              <w:pStyle w:val="FieldTitle"/>
            </w:pPr>
            <w:r>
              <w:t xml:space="preserve">Project </w:t>
            </w:r>
            <w:r w:rsidR="00E96C6C">
              <w:t>t</w:t>
            </w:r>
            <w:r>
              <w:t>itle</w:t>
            </w:r>
          </w:p>
        </w:tc>
        <w:tc>
          <w:tcPr>
            <w:tcW w:w="7232" w:type="dxa"/>
            <w:vAlign w:val="center"/>
          </w:tcPr>
          <w:p w14:paraId="06040477" w14:textId="77777777" w:rsidR="004D5F6F" w:rsidRPr="00526EB1" w:rsidRDefault="004D5F6F" w:rsidP="00434413">
            <w:pPr>
              <w:pStyle w:val="FieldSubsidiary"/>
              <w:spacing w:after="180"/>
            </w:pPr>
          </w:p>
        </w:tc>
      </w:tr>
      <w:tr w:rsidR="00B7229A" w:rsidRPr="00AF707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5E8090E2" w14:textId="7ECEF8E6" w:rsidR="00B7229A" w:rsidRPr="00721D25" w:rsidRDefault="00B7229A" w:rsidP="00721D25">
            <w:pPr>
              <w:pStyle w:val="FieldTitle"/>
            </w:pPr>
            <w:r>
              <w:t>Department/ Division</w:t>
            </w:r>
          </w:p>
        </w:tc>
        <w:tc>
          <w:tcPr>
            <w:tcW w:w="7232" w:type="dxa"/>
            <w:vAlign w:val="center"/>
          </w:tcPr>
          <w:p w14:paraId="054308EB" w14:textId="77777777" w:rsidR="00B7229A" w:rsidRPr="00526EB1" w:rsidRDefault="00B7229A" w:rsidP="00434413">
            <w:pPr>
              <w:pStyle w:val="FieldSubsidiary"/>
              <w:spacing w:after="180"/>
            </w:pPr>
          </w:p>
        </w:tc>
      </w:tr>
      <w:tr w:rsidR="008B0EFF" w:rsidRPr="00AF707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9" w14:textId="77777777" w:rsidR="008B0EFF" w:rsidRDefault="008B0EFF" w:rsidP="00721D25">
            <w:pPr>
              <w:pStyle w:val="FieldTitle"/>
            </w:pPr>
            <w:r>
              <w:t>Institution (delete as appropriate)</w:t>
            </w:r>
          </w:p>
          <w:p w14:paraId="0604047B" w14:textId="77777777" w:rsidR="0016055E" w:rsidRPr="0016055E" w:rsidRDefault="0016055E" w:rsidP="00E96C6C">
            <w:pPr>
              <w:pStyle w:val="FieldTitle"/>
              <w:rPr>
                <w:b w:val="0"/>
                <w:sz w:val="20"/>
                <w:szCs w:val="20"/>
              </w:rPr>
            </w:pPr>
          </w:p>
        </w:tc>
        <w:tc>
          <w:tcPr>
            <w:tcW w:w="7232" w:type="dxa"/>
            <w:vAlign w:val="center"/>
          </w:tcPr>
          <w:p w14:paraId="0604047C" w14:textId="77777777" w:rsidR="008B0EFF" w:rsidRPr="00526EB1" w:rsidRDefault="008B0EFF" w:rsidP="00434413">
            <w:pPr>
              <w:pStyle w:val="FieldSubsidiary"/>
              <w:spacing w:after="180"/>
            </w:pPr>
            <w:r>
              <w:t>KCL                           QMUL                           Imperial</w:t>
            </w:r>
          </w:p>
        </w:tc>
      </w:tr>
      <w:tr w:rsidR="00E96C6C" w:rsidRPr="00AF707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3542AE14" w:rsidR="00E96C6C" w:rsidRPr="00E96C6C" w:rsidRDefault="00E96C6C" w:rsidP="00721D25">
            <w:pPr>
              <w:pStyle w:val="FieldTitle"/>
              <w:rPr>
                <w:b w:val="0"/>
              </w:rPr>
            </w:pPr>
            <w:r>
              <w:t xml:space="preserve">Is your CASE award for a +3 (PhD only) or 1+3 (Masters + PhD)? </w:t>
            </w:r>
            <w:r>
              <w:rPr>
                <w:b w:val="0"/>
              </w:rPr>
              <w:t>(Please check the studentship advertisement for information on this.  The award type may be pre-determined).</w:t>
            </w:r>
          </w:p>
        </w:tc>
        <w:tc>
          <w:tcPr>
            <w:tcW w:w="7232" w:type="dxa"/>
            <w:vAlign w:val="center"/>
          </w:tcPr>
          <w:p w14:paraId="7286BCD5" w14:textId="77777777" w:rsidR="00E96C6C" w:rsidRDefault="00E96C6C" w:rsidP="00434413">
            <w:pPr>
              <w:pStyle w:val="FieldSubsidiary"/>
              <w:spacing w:after="180"/>
            </w:pPr>
          </w:p>
        </w:tc>
      </w:tr>
      <w:tr w:rsidR="004D5F6F" w:rsidRPr="00AF707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755CFEDC" w:rsidR="004D5F6F" w:rsidRDefault="00473EFE" w:rsidP="003419C1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If you are applying for a 1+3 CASE studentship, which 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Masters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 xml:space="preserve"> programme</w:t>
            </w:r>
            <w:r w:rsidR="00B7229A">
              <w:rPr>
                <w:rFonts w:ascii="Times New Roman" w:hAnsi="Times New Roman"/>
                <w:b/>
                <w:sz w:val="22"/>
              </w:rPr>
              <w:t xml:space="preserve"> (associated with this project)</w:t>
            </w:r>
            <w:r>
              <w:rPr>
                <w:rFonts w:ascii="Times New Roman" w:hAnsi="Times New Roman"/>
                <w:b/>
                <w:sz w:val="22"/>
              </w:rPr>
              <w:t xml:space="preserve"> will you be applying for?</w:t>
            </w:r>
          </w:p>
          <w:p w14:paraId="0604047F" w14:textId="77777777" w:rsidR="00721D25" w:rsidRPr="00AF7076" w:rsidRDefault="00721D25" w:rsidP="003419C1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77777777" w:rsidR="004D5F6F" w:rsidRPr="00526EB1" w:rsidRDefault="004D5F6F" w:rsidP="00434413">
            <w:pPr>
              <w:pStyle w:val="FieldSubsidiary"/>
              <w:spacing w:after="180"/>
            </w:pPr>
          </w:p>
        </w:tc>
      </w:tr>
      <w:tr w:rsidR="00721D25" w:rsidRPr="00AF707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8B" w14:textId="5906B33A" w:rsidR="00721D25" w:rsidRPr="002C1166" w:rsidRDefault="00CD7028" w:rsidP="00840EB3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  <w:r w:rsidRPr="002C1166">
              <w:rPr>
                <w:rStyle w:val="normaltextrun"/>
                <w:rFonts w:ascii="Times New Roman" w:hAnsi="Times New Roman"/>
                <w:b/>
                <w:bCs/>
                <w:color w:val="000000"/>
                <w:sz w:val="22"/>
              </w:rPr>
              <w:t>Please read the information about eligibility for an ESRC award at </w:t>
            </w:r>
            <w:hyperlink r:id="rId11" w:tgtFrame="_blank" w:history="1">
              <w:r w:rsidRPr="005129F2">
                <w:rPr>
                  <w:rStyle w:val="normaltextrun"/>
                  <w:rFonts w:ascii="Times New Roman" w:hAnsi="Times New Roman"/>
                  <w:color w:val="0070C0"/>
                  <w:sz w:val="22"/>
                </w:rPr>
                <w:t>https://esrc.ukri.org/skills-and-careers/doctoral-training/prospective-</w:t>
              </w:r>
              <w:bookmarkStart w:id="0" w:name="_GoBack"/>
              <w:bookmarkEnd w:id="0"/>
              <w:r w:rsidRPr="005129F2">
                <w:rPr>
                  <w:rStyle w:val="normaltextrun"/>
                  <w:rFonts w:ascii="Times New Roman" w:hAnsi="Times New Roman"/>
                  <w:color w:val="0070C0"/>
                  <w:sz w:val="22"/>
                </w:rPr>
                <w:t>students/</w:t>
              </w:r>
            </w:hyperlink>
            <w:r w:rsidR="002C1166">
              <w:rPr>
                <w:rStyle w:val="normaltextrun"/>
                <w:rFonts w:ascii="Times New Roman" w:hAnsi="Times New Roman"/>
                <w:sz w:val="22"/>
              </w:rPr>
              <w:t xml:space="preserve"> </w:t>
            </w:r>
            <w:r w:rsidRPr="002C1166">
              <w:rPr>
                <w:rStyle w:val="normaltextrun"/>
                <w:rFonts w:ascii="Times New Roman" w:hAnsi="Times New Roman"/>
                <w:b/>
                <w:bCs/>
                <w:color w:val="000000"/>
                <w:sz w:val="22"/>
              </w:rPr>
              <w:t> and say which category applies to you (delete as appropriate)</w:t>
            </w:r>
            <w:r w:rsidRPr="002C1166">
              <w:rPr>
                <w:rStyle w:val="eop"/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7232" w:type="dxa"/>
            <w:vAlign w:val="center"/>
          </w:tcPr>
          <w:p w14:paraId="421861B9" w14:textId="77777777" w:rsidR="008F6EAD" w:rsidRDefault="008F6EAD" w:rsidP="008F6E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I am eligible for a full award.</w:t>
            </w: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3C69DAB0" w14:textId="77777777" w:rsidR="008F6EAD" w:rsidRDefault="008F6EAD" w:rsidP="008F6E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OR</w:t>
            </w: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43F7694E" w14:textId="77777777" w:rsidR="008F6EAD" w:rsidRDefault="008F6EAD" w:rsidP="008F6E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 xml:space="preserve">I am eligible for a fees-only award from the </w:t>
            </w:r>
            <w:proofErr w:type="gramStart"/>
            <w:r>
              <w:rPr>
                <w:rStyle w:val="normaltextrun"/>
                <w:b/>
                <w:bCs/>
                <w:sz w:val="22"/>
                <w:szCs w:val="22"/>
              </w:rPr>
              <w:t>ESRC  (</w:t>
            </w:r>
            <w:proofErr w:type="gramEnd"/>
            <w:r>
              <w:rPr>
                <w:rStyle w:val="normaltextrun"/>
                <w:b/>
                <w:bCs/>
                <w:sz w:val="22"/>
                <w:szCs w:val="22"/>
              </w:rPr>
              <w:t>LISS will usually provide the stipend).</w:t>
            </w: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058FA73D" w14:textId="77777777" w:rsidR="008F6EAD" w:rsidRDefault="008F6EAD" w:rsidP="008F6E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OR </w:t>
            </w: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730F70BA" w14:textId="77777777" w:rsidR="008F6EAD" w:rsidRDefault="008F6EAD" w:rsidP="008F6E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I am unsure as to my status. (If so, please give details of your country of residence, nationality and occupation for the 3 years leading up to 1.10.20)</w:t>
            </w: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0604048C" w14:textId="77777777" w:rsidR="00721D25" w:rsidRPr="00526EB1" w:rsidRDefault="00721D25" w:rsidP="00434413">
            <w:pPr>
              <w:pStyle w:val="FieldSubsidiary"/>
              <w:spacing w:after="180"/>
            </w:pPr>
          </w:p>
        </w:tc>
      </w:tr>
    </w:tbl>
    <w:p w14:paraId="06040497" w14:textId="77777777" w:rsidR="00694A52" w:rsidRDefault="00694A52">
      <w:pPr>
        <w:rPr>
          <w:rFonts w:ascii="Times New Roman" w:hAnsi="Times New Roman"/>
        </w:rPr>
      </w:pPr>
    </w:p>
    <w:p w14:paraId="06040498" w14:textId="77777777" w:rsidR="00BA0CAC" w:rsidRDefault="00BA0CA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3205"/>
        <w:gridCol w:w="1186"/>
        <w:gridCol w:w="1160"/>
        <w:gridCol w:w="1316"/>
        <w:gridCol w:w="1136"/>
      </w:tblGrid>
      <w:tr w:rsidR="006F0D9C" w:rsidRPr="00AF707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AF7076" w:rsidRDefault="006F0D9C" w:rsidP="004F3905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mmary of Academic Qualifications </w:t>
            </w:r>
            <w:r w:rsidRPr="006F0D9C">
              <w:rPr>
                <w:rFonts w:ascii="Times New Roman" w:hAnsi="Times New Roman"/>
                <w:sz w:val="20"/>
                <w:szCs w:val="24"/>
              </w:rPr>
              <w:t>(</w:t>
            </w:r>
            <w:r w:rsidR="00C91A28">
              <w:rPr>
                <w:rFonts w:ascii="Times New Roman" w:hAnsi="Times New Roman"/>
                <w:sz w:val="20"/>
                <w:szCs w:val="24"/>
              </w:rPr>
              <w:t xml:space="preserve">university/higher education </w:t>
            </w:r>
            <w:r w:rsidRPr="006F0D9C">
              <w:rPr>
                <w:rFonts w:ascii="Times New Roman" w:hAnsi="Times New Roman"/>
                <w:sz w:val="20"/>
                <w:szCs w:val="24"/>
              </w:rPr>
              <w:t>d</w:t>
            </w:r>
            <w:r w:rsidRPr="006F0D9C">
              <w:rPr>
                <w:rFonts w:ascii="Times New Roman" w:hAnsi="Times New Roman"/>
                <w:sz w:val="19"/>
              </w:rPr>
              <w:t>egrees held or currently being studied for)</w:t>
            </w:r>
          </w:p>
        </w:tc>
      </w:tr>
      <w:tr w:rsidR="006F0D9C" w:rsidRPr="00AF707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6F0D9C" w:rsidRDefault="006F0D9C" w:rsidP="00434413">
            <w:pPr>
              <w:pStyle w:val="FieldSubsidiary"/>
              <w:spacing w:after="180"/>
            </w:pPr>
            <w:r>
              <w:t>Universit</w:t>
            </w:r>
            <w:r w:rsidRPr="009D1815">
              <w:t>y</w:t>
            </w:r>
            <w:r w:rsidR="009C715A" w:rsidRPr="009D1815"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6F0D9C" w:rsidRDefault="006F0D9C" w:rsidP="00434413">
            <w:pPr>
              <w:pStyle w:val="FieldSubsidiary"/>
              <w:spacing w:after="180"/>
            </w:pPr>
            <w:r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9C715A" w:rsidRDefault="006F0D9C" w:rsidP="00434413">
            <w:pPr>
              <w:pStyle w:val="FieldSubsidiary"/>
              <w:spacing w:after="180"/>
            </w:pPr>
            <w:r w:rsidRPr="009C715A"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9C715A" w:rsidRDefault="006F0D9C" w:rsidP="00434413">
            <w:pPr>
              <w:pStyle w:val="FieldSubsidiary"/>
              <w:spacing w:after="180"/>
            </w:pPr>
            <w:r w:rsidRPr="009C715A"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9C715A" w:rsidRDefault="006F0D9C" w:rsidP="00434413">
            <w:pPr>
              <w:pStyle w:val="FieldSubsidiary"/>
              <w:spacing w:after="180"/>
            </w:pPr>
            <w:r w:rsidRPr="009C715A">
              <w:t xml:space="preserve">Class/grade of degree, </w:t>
            </w:r>
            <w:r w:rsidR="00F57BED">
              <w:t xml:space="preserve">(i.e. </w:t>
            </w:r>
            <w:r w:rsidRPr="009C715A">
              <w:t>GPA</w:t>
            </w:r>
            <w:r w:rsidR="00F57BED">
              <w:t>)</w:t>
            </w:r>
          </w:p>
        </w:tc>
        <w:tc>
          <w:tcPr>
            <w:tcW w:w="1160" w:type="dxa"/>
          </w:tcPr>
          <w:p w14:paraId="060404A0" w14:textId="77777777" w:rsidR="006F0D9C" w:rsidRPr="009C715A" w:rsidRDefault="006F0D9C" w:rsidP="00434413">
            <w:pPr>
              <w:pStyle w:val="FieldSubsidiary"/>
              <w:spacing w:after="180"/>
            </w:pPr>
            <w:r w:rsidRPr="009C715A">
              <w:t>Dates of study (To – From)</w:t>
            </w:r>
          </w:p>
        </w:tc>
      </w:tr>
      <w:tr w:rsidR="006F0D9C" w:rsidRPr="00AF707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</w:tr>
      <w:tr w:rsidR="006F0D9C" w:rsidRPr="00AF707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</w:tr>
      <w:tr w:rsidR="006F0D9C" w:rsidRPr="00AF707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</w:tr>
      <w:tr w:rsidR="006F0D9C" w:rsidRPr="00AF707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</w:tr>
    </w:tbl>
    <w:p w14:paraId="060404BE" w14:textId="77777777" w:rsidR="00694A52" w:rsidRDefault="00694A52">
      <w:pPr>
        <w:rPr>
          <w:rFonts w:ascii="Times New Roman" w:hAnsi="Times New Roman"/>
        </w:rPr>
      </w:pPr>
    </w:p>
    <w:p w14:paraId="060404BF" w14:textId="77777777" w:rsidR="00D878E9" w:rsidRDefault="00D878E9">
      <w:pPr>
        <w:rPr>
          <w:rFonts w:ascii="Times New Roman" w:hAnsi="Times New Roman"/>
        </w:rPr>
      </w:pPr>
    </w:p>
    <w:p w14:paraId="060404D6" w14:textId="77777777" w:rsidR="00694A52" w:rsidRDefault="00694A5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C91A28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C91A28" w:rsidRDefault="006F0D9C" w:rsidP="00A351FC">
            <w:pPr>
              <w:pStyle w:val="Heading2KGB37Nospacebefore"/>
              <w:rPr>
                <w:rFonts w:ascii="Times New Roman" w:hAnsi="Times New Roman"/>
                <w:sz w:val="20"/>
                <w:szCs w:val="24"/>
              </w:rPr>
            </w:pPr>
            <w:r w:rsidRPr="00C91A28">
              <w:rPr>
                <w:rFonts w:ascii="Times New Roman" w:hAnsi="Times New Roman"/>
                <w:b/>
                <w:sz w:val="24"/>
                <w:szCs w:val="24"/>
              </w:rPr>
              <w:t xml:space="preserve">Research Council Eligibility </w:t>
            </w:r>
          </w:p>
        </w:tc>
      </w:tr>
      <w:tr w:rsidR="00694A52" w:rsidRPr="00AF707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6F0D9C" w:rsidRDefault="00694A52" w:rsidP="00694A52">
            <w:pPr>
              <w:pStyle w:val="FormText"/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6F0D9C">
              <w:rPr>
                <w:rFonts w:ascii="Times New Roman" w:hAnsi="Times New Roman"/>
                <w:b/>
                <w:sz w:val="22"/>
              </w:rPr>
              <w:t>Have you</w:t>
            </w:r>
            <w:r>
              <w:rPr>
                <w:rFonts w:ascii="Times New Roman" w:hAnsi="Times New Roman"/>
                <w:b/>
                <w:sz w:val="22"/>
              </w:rPr>
              <w:t xml:space="preserve">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637A55" w:rsidRDefault="00694A52" w:rsidP="00434413">
            <w:pPr>
              <w:pStyle w:val="FieldSubsidiary"/>
              <w:spacing w:after="180"/>
            </w:pPr>
            <w:r w:rsidRPr="00637A55"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637A55" w:rsidRDefault="00694A52" w:rsidP="00434413">
            <w:pPr>
              <w:pStyle w:val="FieldSubsidiary"/>
              <w:spacing w:after="180"/>
            </w:pPr>
            <w:r w:rsidRPr="00637A55"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9C715A" w:rsidRDefault="00694A52" w:rsidP="00434413">
            <w:pPr>
              <w:pStyle w:val="FieldSubsidiary"/>
              <w:spacing w:after="180"/>
            </w:pPr>
            <w:r w:rsidRPr="009C715A">
              <w:t xml:space="preserve">If yes, please state which Research Council </w:t>
            </w:r>
            <w:r>
              <w:t>and</w:t>
            </w:r>
            <w:r w:rsidRPr="009C715A">
              <w:t xml:space="preserve">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526EB1" w:rsidRDefault="00694A52" w:rsidP="00434413">
            <w:pPr>
              <w:pStyle w:val="FieldSubsidiary"/>
              <w:spacing w:after="180"/>
            </w:pPr>
          </w:p>
        </w:tc>
      </w:tr>
    </w:tbl>
    <w:p w14:paraId="06040500" w14:textId="77777777" w:rsidR="006F0D9C" w:rsidRPr="00D76316" w:rsidRDefault="006F0D9C">
      <w:pPr>
        <w:rPr>
          <w:rFonts w:ascii="Times New Roman" w:hAnsi="Times New Roman"/>
          <w:i/>
          <w:color w:val="FF0000"/>
        </w:rPr>
      </w:pPr>
    </w:p>
    <w:p w14:paraId="06040501" w14:textId="77777777" w:rsidR="00A351FC" w:rsidRDefault="00A351F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255"/>
        <w:gridCol w:w="2369"/>
        <w:gridCol w:w="4809"/>
      </w:tblGrid>
      <w:tr w:rsidR="00A351FC" w:rsidRPr="00C91A28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C91A28" w:rsidRDefault="00A351FC" w:rsidP="00E96C6C">
            <w:pPr>
              <w:pStyle w:val="Heading2KGB37Nospacebefore"/>
              <w:rPr>
                <w:rFonts w:ascii="Times New Roman" w:hAnsi="Times New Roman"/>
                <w:sz w:val="20"/>
                <w:szCs w:val="24"/>
              </w:rPr>
            </w:pPr>
            <w:r w:rsidRPr="00C91A28">
              <w:rPr>
                <w:rFonts w:ascii="Times New Roman" w:hAnsi="Times New Roman"/>
                <w:b/>
                <w:sz w:val="24"/>
                <w:szCs w:val="24"/>
              </w:rPr>
              <w:t xml:space="preserve">Resear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thods Training</w:t>
            </w:r>
            <w:r w:rsidRPr="00C91A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0E1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335D1">
              <w:rPr>
                <w:rFonts w:ascii="Times New Roman" w:hAnsi="Times New Roman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694A52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B7229A" w:rsidRDefault="00A351FC" w:rsidP="00B7229A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694A52">
              <w:rPr>
                <w:rFonts w:ascii="Times New Roman" w:hAnsi="Times New Roman"/>
                <w:b/>
              </w:rPr>
              <w:br w:type="page"/>
            </w:r>
            <w:r w:rsidRPr="00B7229A">
              <w:rPr>
                <w:rFonts w:ascii="Times New Roman" w:hAnsi="Times New Roman"/>
                <w:b/>
                <w:sz w:val="22"/>
                <w:szCs w:val="22"/>
              </w:rPr>
              <w:t>Please provide details of a</w:t>
            </w:r>
            <w:r w:rsidR="00A472A0" w:rsidRPr="00B7229A">
              <w:rPr>
                <w:rFonts w:ascii="Times New Roman" w:hAnsi="Times New Roman"/>
                <w:b/>
                <w:sz w:val="22"/>
                <w:szCs w:val="22"/>
              </w:rPr>
              <w:t>ll</w:t>
            </w:r>
            <w:r w:rsidRPr="00B7229A">
              <w:rPr>
                <w:rFonts w:ascii="Times New Roman" w:hAnsi="Times New Roman"/>
                <w:b/>
                <w:sz w:val="22"/>
                <w:szCs w:val="22"/>
              </w:rPr>
              <w:t xml:space="preserve"> previous research methods training </w:t>
            </w:r>
            <w:r w:rsidR="00473EFE" w:rsidRPr="00B7229A">
              <w:rPr>
                <w:rFonts w:ascii="Times New Roman" w:hAnsi="Times New Roman"/>
                <w:b/>
                <w:sz w:val="22"/>
                <w:szCs w:val="22"/>
              </w:rPr>
              <w:t>and experience</w:t>
            </w:r>
            <w:r w:rsidR="00E96C6C">
              <w:rPr>
                <w:rFonts w:ascii="Times New Roman" w:hAnsi="Times New Roman"/>
                <w:b/>
                <w:sz w:val="22"/>
                <w:szCs w:val="22"/>
              </w:rPr>
              <w:t xml:space="preserve"> that you may have gained from </w:t>
            </w:r>
            <w:proofErr w:type="gramStart"/>
            <w:r w:rsidR="00E96C6C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="001335D1">
              <w:rPr>
                <w:rFonts w:ascii="Times New Roman" w:hAnsi="Times New Roman"/>
                <w:b/>
                <w:sz w:val="22"/>
                <w:szCs w:val="22"/>
              </w:rPr>
              <w:t>ASTERS</w:t>
            </w:r>
            <w:proofErr w:type="gramEnd"/>
            <w:r w:rsidR="001335D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96C6C">
              <w:rPr>
                <w:rFonts w:ascii="Times New Roman" w:hAnsi="Times New Roman"/>
                <w:b/>
                <w:sz w:val="22"/>
                <w:szCs w:val="22"/>
              </w:rPr>
              <w:t>degrees or professional experience</w:t>
            </w:r>
            <w:r w:rsidR="00B7229A" w:rsidRPr="00B7229A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B7229A">
              <w:rPr>
                <w:rFonts w:ascii="Times New Roman" w:hAnsi="Times New Roman"/>
                <w:b/>
                <w:sz w:val="22"/>
                <w:szCs w:val="22"/>
              </w:rPr>
              <w:t>For example:</w:t>
            </w:r>
          </w:p>
          <w:p w14:paraId="163AFEE5" w14:textId="1A8B9064" w:rsidR="00B7229A" w:rsidRPr="006355BC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6355B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Theory &amp; epistemology: </w:t>
            </w:r>
            <w:r w:rsidRPr="006355BC">
              <w:rPr>
                <w:rFonts w:ascii="Times New Roman" w:hAnsi="Times New Roman"/>
                <w:sz w:val="22"/>
                <w:szCs w:val="22"/>
              </w:rPr>
              <w:t>Positivism, Experiments, Interpretivism, Feminism, Post-colonial critique, Marxism, Post-structuralism, Ethnography, Ethno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355BC">
              <w:rPr>
                <w:rFonts w:ascii="Times New Roman" w:hAnsi="Times New Roman"/>
                <w:sz w:val="22"/>
                <w:szCs w:val="22"/>
              </w:rPr>
              <w:t>methodology, Case study, Policy oriented, Action research, Mixed methods</w:t>
            </w:r>
          </w:p>
          <w:p w14:paraId="70515874" w14:textId="77777777" w:rsidR="00B7229A" w:rsidRPr="006355BC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6355BC">
              <w:rPr>
                <w:rFonts w:ascii="Times New Roman" w:hAnsi="Times New Roman"/>
                <w:i/>
                <w:iCs/>
                <w:sz w:val="22"/>
                <w:szCs w:val="22"/>
              </w:rPr>
              <w:t>Qualitative methods:</w:t>
            </w:r>
            <w:r w:rsidRPr="006355BC">
              <w:rPr>
                <w:rFonts w:ascii="Times New Roman" w:hAnsi="Times New Roman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B7229A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6355BC">
              <w:rPr>
                <w:rFonts w:ascii="Times New Roman" w:hAnsi="Times New Roman"/>
                <w:i/>
                <w:iCs/>
                <w:sz w:val="22"/>
                <w:szCs w:val="22"/>
              </w:rPr>
              <w:t>Quantitative methods:</w:t>
            </w:r>
            <w:r w:rsidRPr="006355BC">
              <w:rPr>
                <w:rFonts w:ascii="Times New Roman" w:hAnsi="Times New Roman"/>
                <w:sz w:val="22"/>
                <w:szCs w:val="22"/>
              </w:rPr>
              <w:t xml:space="preserve"> Quantitative research design, Sampling, Questionnaire design, Descriptive statistics, Probability, Data manipulation &amp; handling, Non-parametric statistics, Basic inferential statistics, Analysis of variance, Linear regression with a continuous DV</w:t>
            </w:r>
            <w:r w:rsidRPr="00B72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040504" w14:textId="32DFEBAF" w:rsidR="00A351FC" w:rsidRPr="00694A52" w:rsidRDefault="00A351FC" w:rsidP="00A87483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1FC" w:rsidRPr="00694A52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694A52" w:rsidRDefault="00A351FC" w:rsidP="00A472A0">
            <w:pPr>
              <w:rPr>
                <w:rFonts w:ascii="Times New Roman" w:hAnsi="Times New Roman"/>
                <w:b/>
              </w:rPr>
            </w:pPr>
            <w:r w:rsidRPr="00694A52">
              <w:rPr>
                <w:rFonts w:ascii="Times New Roman" w:hAnsi="Times New Roman"/>
                <w:b/>
              </w:rPr>
              <w:t>Course</w:t>
            </w:r>
            <w:r w:rsidR="00A472A0">
              <w:rPr>
                <w:rFonts w:ascii="Times New Roman" w:hAnsi="Times New Roman"/>
                <w:b/>
              </w:rPr>
              <w:t>, module or work-based training title</w:t>
            </w:r>
          </w:p>
        </w:tc>
        <w:tc>
          <w:tcPr>
            <w:tcW w:w="1276" w:type="dxa"/>
          </w:tcPr>
          <w:p w14:paraId="06040507" w14:textId="77777777" w:rsidR="00A351FC" w:rsidRPr="00694A52" w:rsidRDefault="00A351FC" w:rsidP="00A351FC">
            <w:pPr>
              <w:rPr>
                <w:rFonts w:ascii="Times New Roman" w:hAnsi="Times New Roman"/>
                <w:b/>
              </w:rPr>
            </w:pPr>
            <w:r w:rsidRPr="00694A52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694A52" w:rsidRDefault="00A351FC" w:rsidP="00A351FC">
            <w:pPr>
              <w:rPr>
                <w:rFonts w:ascii="Times New Roman" w:hAnsi="Times New Roman"/>
                <w:b/>
              </w:rPr>
            </w:pPr>
            <w:r w:rsidRPr="00694A52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694A52" w:rsidRDefault="00A472A0" w:rsidP="00A351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8628C1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</w:tr>
      <w:tr w:rsidR="00A351FC" w:rsidRPr="008628C1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</w:tr>
      <w:tr w:rsidR="00A351FC" w:rsidRPr="008628C1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</w:tr>
      <w:tr w:rsidR="00BA0CAC" w:rsidRPr="008628C1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</w:tr>
      <w:tr w:rsidR="00BA0CAC" w:rsidRPr="008628C1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</w:tr>
    </w:tbl>
    <w:p w14:paraId="0604052E" w14:textId="6C2AB1F7" w:rsidR="00BA0CAC" w:rsidRPr="00B7229A" w:rsidRDefault="00BA0CAC" w:rsidP="001E4A88">
      <w:pPr>
        <w:rPr>
          <w:rFonts w:ascii="Times New Roman" w:hAnsi="Times New Roman"/>
        </w:rPr>
      </w:pPr>
    </w:p>
    <w:p w14:paraId="0604053C" w14:textId="77777777" w:rsidR="00526EB1" w:rsidRDefault="00526EB1"/>
    <w:p w14:paraId="3A53B8CC" w14:textId="77777777" w:rsidR="00881960" w:rsidRDefault="00881960"/>
    <w:p w14:paraId="22EC0DB6" w14:textId="77777777" w:rsidR="00881960" w:rsidRDefault="00881960"/>
    <w:p w14:paraId="1FC33169" w14:textId="77777777" w:rsidR="00881960" w:rsidRDefault="00881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9D1815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9D1815" w:rsidRDefault="00881960" w:rsidP="009513D5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7010FC">
              <w:rPr>
                <w:rFonts w:ascii="Times New Roman" w:hAnsi="Times New Roman"/>
                <w:b/>
                <w:sz w:val="24"/>
                <w:szCs w:val="24"/>
              </w:rPr>
              <w:t>ata Protec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9D1815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Default="00881960" w:rsidP="009513D5">
            <w:pPr>
              <w:pStyle w:val="FormText"/>
              <w:rPr>
                <w:rFonts w:ascii="Times New Roman" w:hAnsi="Times New Roman" w:cs="CaslonFiveForty-Roman"/>
              </w:rPr>
            </w:pPr>
            <w:r w:rsidRPr="009D1815">
              <w:rPr>
                <w:rFonts w:ascii="Times New Roman" w:hAnsi="Times New Roman" w:cs="CaslonFiveForty-Roman"/>
                <w:i/>
              </w:rPr>
              <w:t>By submitting this form, you agree that King’s College London</w:t>
            </w:r>
            <w:r>
              <w:rPr>
                <w:rFonts w:ascii="Times New Roman" w:hAnsi="Times New Roman" w:cs="CaslonFiveForty-Roman"/>
                <w:i/>
              </w:rPr>
              <w:t>/Queen Mary University of London/Imperial College</w:t>
            </w:r>
            <w:r w:rsidR="00052417">
              <w:rPr>
                <w:rFonts w:ascii="Times New Roman" w:hAnsi="Times New Roman" w:cs="CaslonFiveForty-Roman"/>
                <w:i/>
              </w:rPr>
              <w:t>/LISS DTP/ESRC</w:t>
            </w:r>
            <w:r w:rsidRPr="009D1815">
              <w:rPr>
                <w:rFonts w:ascii="Times New Roman" w:hAnsi="Times New Roman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9D1815">
              <w:rPr>
                <w:rFonts w:ascii="Times New Roman" w:hAnsi="Times New Roman" w:cs="CaslonFiveForty-Roman"/>
              </w:rPr>
              <w:t>.</w:t>
            </w:r>
          </w:p>
          <w:p w14:paraId="40D369ED" w14:textId="7B50B0BF" w:rsidR="00881960" w:rsidRPr="009D1815" w:rsidRDefault="00881960" w:rsidP="009513D5">
            <w:pPr>
              <w:pStyle w:val="FormText"/>
              <w:rPr>
                <w:rFonts w:ascii="Times New Roman" w:hAnsi="Times New Roman"/>
                <w:sz w:val="22"/>
              </w:rPr>
            </w:pPr>
          </w:p>
        </w:tc>
      </w:tr>
    </w:tbl>
    <w:p w14:paraId="0604057E" w14:textId="01167C28" w:rsidR="00145702" w:rsidRPr="00881960" w:rsidRDefault="00145702" w:rsidP="00730EC6"/>
    <w:sectPr w:rsidR="00145702" w:rsidRPr="00881960" w:rsidSect="003A0C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76D5" w14:textId="77777777" w:rsidR="00D73979" w:rsidRDefault="00D73979">
      <w:r>
        <w:separator/>
      </w:r>
    </w:p>
  </w:endnote>
  <w:endnote w:type="continuationSeparator" w:id="0">
    <w:p w14:paraId="19613518" w14:textId="77777777" w:rsidR="00D73979" w:rsidRDefault="00D73979">
      <w:r>
        <w:continuationSeparator/>
      </w:r>
    </w:p>
  </w:endnote>
  <w:endnote w:type="continuationNotice" w:id="1">
    <w:p w14:paraId="18652135" w14:textId="77777777" w:rsidR="00D73979" w:rsidRDefault="00D73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 Caslon Text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lonFiveForty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281D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D7DF5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041B" w14:textId="77777777" w:rsidR="00D73979" w:rsidRDefault="00D73979">
      <w:r>
        <w:separator/>
      </w:r>
    </w:p>
  </w:footnote>
  <w:footnote w:type="continuationSeparator" w:id="0">
    <w:p w14:paraId="1463D62F" w14:textId="77777777" w:rsidR="00D73979" w:rsidRDefault="00D73979">
      <w:r>
        <w:continuationSeparator/>
      </w:r>
    </w:p>
  </w:footnote>
  <w:footnote w:type="continuationNotice" w:id="1">
    <w:p w14:paraId="420551D5" w14:textId="77777777" w:rsidR="00D73979" w:rsidRDefault="00D73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63465CE6" w:rsidR="007F280B" w:rsidRDefault="002C6634" w:rsidP="00A87483">
                          <w:pPr>
                            <w:pStyle w:val="Name"/>
                          </w:pPr>
                          <w:r>
                            <w:t>2020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159994A7" w:rsidR="00EB79DA" w:rsidRPr="004D5F6F" w:rsidRDefault="005B2D6C" w:rsidP="00A87483">
                          <w:pPr>
                            <w:pStyle w:val="Subtitle1"/>
                          </w:pPr>
                          <w:r>
                            <w:t xml:space="preserve">Please submit this form as directed by the </w:t>
                          </w:r>
                          <w:r w:rsidR="007F280B">
                            <w:t>Department/School you are applying throug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63465CE6" w:rsidR="007F280B" w:rsidRDefault="002C6634" w:rsidP="00A87483">
                    <w:pPr>
                      <w:pStyle w:val="Name"/>
                    </w:pPr>
                    <w:r>
                      <w:t>2020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159994A7" w:rsidR="00EB79DA" w:rsidRPr="004D5F6F" w:rsidRDefault="005B2D6C" w:rsidP="00A87483">
                    <w:pPr>
                      <w:pStyle w:val="Subtitle1"/>
                    </w:pPr>
                    <w:r>
                      <w:t xml:space="preserve">Please submit this form as directed by the </w:t>
                    </w:r>
                    <w:r w:rsidR="007F280B">
                      <w:t>Department/School you are applying through.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BDF99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21D25"/>
    <w:pPr>
      <w:spacing w:line="280" w:lineRule="atLeast"/>
    </w:pPr>
    <w:rPr>
      <w:rFonts w:ascii="Times New Roman" w:hAnsi="Times New Roman"/>
      <w:b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rc.ukri.org/skills-and-careers/doctoral-training/prospective-stud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D8B3B1B810A4883FE523B076C3A7F" ma:contentTypeVersion="12" ma:contentTypeDescription="Create a new document." ma:contentTypeScope="" ma:versionID="a4e93a9593a7bada9176552ab8f043fd">
  <xsd:schema xmlns:xsd="http://www.w3.org/2001/XMLSchema" xmlns:xs="http://www.w3.org/2001/XMLSchema" xmlns:p="http://schemas.microsoft.com/office/2006/metadata/properties" xmlns:ns1="http://schemas.microsoft.com/sharepoint/v3" xmlns:ns2="d1d60ab6-64b6-4456-9908-d9e9cddc8058" xmlns:ns3="0cf4c13e-bdc7-406c-adcd-ba77899ae681" targetNamespace="http://schemas.microsoft.com/office/2006/metadata/properties" ma:root="true" ma:fieldsID="40fab6a208d4984543f3a2486648dd2e" ns1:_="" ns2:_="" ns3:_="">
    <xsd:import namespace="http://schemas.microsoft.com/sharepoint/v3"/>
    <xsd:import namespace="d1d60ab6-64b6-4456-9908-d9e9cddc8058"/>
    <xsd:import namespace="0cf4c13e-bdc7-406c-adcd-ba77899ae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60ab6-64b6-4456-9908-d9e9cddc8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c13e-bdc7-406c-adcd-ba77899ae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1D54-5888-4D6A-AB9F-F2967F6A9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d60ab6-64b6-4456-9908-d9e9cddc8058"/>
    <ds:schemaRef ds:uri="0cf4c13e-bdc7-406c-adcd-ba77899ae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210D5-ABC0-4E0A-A8A1-C175674B2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AD1415-ACC2-4731-90C6-E4FD5CEE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3264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Gawthrope, Jane</cp:lastModifiedBy>
  <cp:revision>29</cp:revision>
  <cp:lastPrinted>2016-09-07T11:30:00Z</cp:lastPrinted>
  <dcterms:created xsi:type="dcterms:W3CDTF">2018-11-28T12:14:00Z</dcterms:created>
  <dcterms:modified xsi:type="dcterms:W3CDTF">2019-12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8B3B1B810A4883FE523B076C3A7F</vt:lpwstr>
  </property>
</Properties>
</file>